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7655" w:type="dxa"/>
        <w:tblInd w:w="2296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799"/>
        <w:gridCol w:w="3029"/>
        <w:gridCol w:w="3827"/>
      </w:tblGrid>
      <w:tr w:rsidR="00ED11A2" w:rsidRPr="004D71B5" w:rsidTr="001D4C65">
        <w:tc>
          <w:tcPr>
            <w:tcW w:w="7655" w:type="dxa"/>
            <w:gridSpan w:val="3"/>
            <w:vAlign w:val="bottom"/>
          </w:tcPr>
          <w:p w:rsidR="00ED11A2" w:rsidRPr="004D71B5" w:rsidRDefault="00C15379" w:rsidP="00135FC5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84"/>
              <w:rPr>
                <w:sz w:val="26"/>
                <w:szCs w:val="26"/>
              </w:rPr>
            </w:pPr>
            <w:bookmarkStart w:id="0" w:name="_GoBack"/>
            <w:bookmarkEnd w:id="0"/>
            <w:r>
              <w:br w:type="column"/>
            </w:r>
            <w:r w:rsidR="00135FC5">
              <w:rPr>
                <w:color w:val="000000"/>
                <w:spacing w:val="-3"/>
                <w:sz w:val="26"/>
                <w:szCs w:val="26"/>
              </w:rPr>
              <w:t>В</w:t>
            </w:r>
            <w:r w:rsidR="00ED11A2" w:rsidRPr="004D71B5">
              <w:rPr>
                <w:color w:val="000000"/>
                <w:spacing w:val="-3"/>
                <w:sz w:val="26"/>
                <w:szCs w:val="26"/>
              </w:rPr>
              <w:t xml:space="preserve"> </w:t>
            </w:r>
            <w:r w:rsidR="0098720D">
              <w:rPr>
                <w:color w:val="000000"/>
                <w:spacing w:val="-3"/>
                <w:sz w:val="26"/>
                <w:szCs w:val="26"/>
              </w:rPr>
              <w:t>отделени</w:t>
            </w:r>
            <w:r w:rsidR="00135FC5">
              <w:rPr>
                <w:color w:val="000000"/>
                <w:spacing w:val="-3"/>
                <w:sz w:val="26"/>
                <w:szCs w:val="26"/>
              </w:rPr>
              <w:t>е</w:t>
            </w:r>
            <w:r w:rsidR="0098720D">
              <w:rPr>
                <w:color w:val="000000"/>
                <w:spacing w:val="-3"/>
                <w:sz w:val="26"/>
                <w:szCs w:val="26"/>
              </w:rPr>
              <w:t xml:space="preserve"> (</w:t>
            </w:r>
            <w:r w:rsidR="00135FC5">
              <w:rPr>
                <w:color w:val="000000"/>
                <w:spacing w:val="-3"/>
                <w:sz w:val="26"/>
                <w:szCs w:val="26"/>
              </w:rPr>
              <w:t>отдел</w:t>
            </w:r>
            <w:r w:rsidR="0098720D">
              <w:rPr>
                <w:color w:val="000000"/>
                <w:spacing w:val="-3"/>
                <w:sz w:val="26"/>
                <w:szCs w:val="26"/>
              </w:rPr>
              <w:t>)</w:t>
            </w:r>
            <w:r w:rsidR="00ED11A2" w:rsidRPr="004D71B5">
              <w:rPr>
                <w:color w:val="000000"/>
                <w:spacing w:val="-3"/>
                <w:sz w:val="26"/>
                <w:szCs w:val="26"/>
              </w:rPr>
              <w:t xml:space="preserve"> по</w:t>
            </w:r>
          </w:p>
        </w:tc>
      </w:tr>
      <w:tr w:rsidR="00ED11A2" w:rsidRPr="004D71B5" w:rsidTr="0098720D"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11A2" w:rsidRPr="004D71B5" w:rsidRDefault="00ED11A2" w:rsidP="00C15379">
            <w:pPr>
              <w:widowControl w:val="0"/>
              <w:autoSpaceDE w:val="0"/>
              <w:autoSpaceDN w:val="0"/>
              <w:ind w:firstLine="709"/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D11A2" w:rsidRPr="004D71B5" w:rsidRDefault="00ED11A2" w:rsidP="00C15379">
            <w:pPr>
              <w:widowControl w:val="0"/>
              <w:autoSpaceDE w:val="0"/>
              <w:autoSpaceDN w:val="0"/>
              <w:ind w:firstLine="709"/>
              <w:jc w:val="center"/>
              <w:rPr>
                <w:sz w:val="26"/>
                <w:szCs w:val="26"/>
              </w:rPr>
            </w:pPr>
          </w:p>
        </w:tc>
      </w:tr>
      <w:tr w:rsidR="00ED11A2" w:rsidRPr="004D71B5" w:rsidTr="001D4C65">
        <w:tc>
          <w:tcPr>
            <w:tcW w:w="765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ED11A2" w:rsidRPr="004D71B5" w:rsidRDefault="00613C72" w:rsidP="00C15379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к</w:t>
            </w:r>
            <w:r w:rsidRPr="00060C9A">
              <w:rPr>
                <w:rFonts w:eastAsia="Calibri"/>
                <w:sz w:val="26"/>
                <w:szCs w:val="26"/>
                <w:lang w:eastAsia="en-US"/>
              </w:rPr>
              <w:t>раевого государственного казенного учреждения «Центр социальной поддержки населения Приморского края»</w:t>
            </w:r>
          </w:p>
        </w:tc>
      </w:tr>
      <w:tr w:rsidR="003C511B" w:rsidRPr="003C511B" w:rsidTr="001D4C65">
        <w:tc>
          <w:tcPr>
            <w:tcW w:w="7655" w:type="dxa"/>
            <w:gridSpan w:val="3"/>
            <w:hideMark/>
          </w:tcPr>
          <w:p w:rsidR="00ED11A2" w:rsidRPr="003C511B" w:rsidRDefault="006260E3" w:rsidP="003C511B">
            <w:pPr>
              <w:widowControl w:val="0"/>
              <w:tabs>
                <w:tab w:val="left" w:pos="792"/>
              </w:tabs>
              <w:autoSpaceDE w:val="0"/>
              <w:autoSpaceDN w:val="0"/>
              <w:rPr>
                <w:b/>
                <w:i/>
                <w:sz w:val="26"/>
                <w:szCs w:val="26"/>
              </w:rPr>
            </w:pPr>
            <w:r w:rsidRPr="003C511B">
              <w:rPr>
                <w:spacing w:val="-3"/>
                <w:sz w:val="26"/>
                <w:szCs w:val="26"/>
              </w:rPr>
              <w:t>о</w:t>
            </w:r>
            <w:r w:rsidR="00ED11A2" w:rsidRPr="003C511B">
              <w:rPr>
                <w:spacing w:val="-3"/>
                <w:sz w:val="26"/>
                <w:szCs w:val="26"/>
              </w:rPr>
              <w:t>т</w:t>
            </w:r>
          </w:p>
        </w:tc>
      </w:tr>
      <w:tr w:rsidR="00ED11A2" w:rsidRPr="004D71B5" w:rsidTr="001D4C65"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11A2" w:rsidRPr="004D71B5" w:rsidRDefault="00ED11A2" w:rsidP="00C15379">
            <w:pPr>
              <w:widowControl w:val="0"/>
              <w:autoSpaceDE w:val="0"/>
              <w:autoSpaceDN w:val="0"/>
              <w:ind w:firstLine="709"/>
              <w:jc w:val="center"/>
              <w:rPr>
                <w:sz w:val="26"/>
                <w:szCs w:val="26"/>
              </w:rPr>
            </w:pPr>
          </w:p>
        </w:tc>
        <w:tc>
          <w:tcPr>
            <w:tcW w:w="6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D11A2" w:rsidRPr="004D71B5" w:rsidRDefault="00ED11A2" w:rsidP="006260E3">
            <w:pPr>
              <w:widowControl w:val="0"/>
              <w:autoSpaceDE w:val="0"/>
              <w:autoSpaceDN w:val="0"/>
              <w:ind w:firstLine="709"/>
              <w:rPr>
                <w:sz w:val="26"/>
                <w:szCs w:val="26"/>
              </w:rPr>
            </w:pPr>
          </w:p>
        </w:tc>
      </w:tr>
    </w:tbl>
    <w:p w:rsidR="00ED11A2" w:rsidRPr="009B3769" w:rsidRDefault="009B3769" w:rsidP="009B3769">
      <w:pPr>
        <w:widowControl w:val="0"/>
        <w:autoSpaceDE w:val="0"/>
        <w:autoSpaceDN w:val="0"/>
        <w:adjustRightInd w:val="0"/>
        <w:ind w:left="4962" w:right="-284"/>
        <w:contextualSpacing/>
        <w:jc w:val="center"/>
        <w:rPr>
          <w:color w:val="000000"/>
          <w:spacing w:val="-3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(фамилия, имя, отчество – при наличии)</w:t>
      </w:r>
    </w:p>
    <w:p w:rsidR="00ED11A2" w:rsidRDefault="00ED11A2" w:rsidP="00C15379">
      <w:pPr>
        <w:pStyle w:val="ConsPlusTitle"/>
        <w:jc w:val="center"/>
        <w:rPr>
          <w:rFonts w:ascii="Times New Roman" w:hAnsi="Times New Roman" w:cs="Times New Roman"/>
          <w:sz w:val="20"/>
        </w:rPr>
      </w:pPr>
    </w:p>
    <w:p w:rsidR="009B3769" w:rsidRPr="0098720D" w:rsidRDefault="009B3769" w:rsidP="00C15379">
      <w:pPr>
        <w:pStyle w:val="ConsPlusTitle"/>
        <w:jc w:val="center"/>
        <w:rPr>
          <w:rFonts w:ascii="Times New Roman" w:hAnsi="Times New Roman" w:cs="Times New Roman"/>
          <w:sz w:val="20"/>
        </w:rPr>
      </w:pPr>
    </w:p>
    <w:p w:rsidR="00135FC5" w:rsidRPr="00135FC5" w:rsidRDefault="00135FC5" w:rsidP="00135FC5">
      <w:pPr>
        <w:tabs>
          <w:tab w:val="left" w:pos="3612"/>
        </w:tabs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135FC5">
        <w:rPr>
          <w:b/>
          <w:sz w:val="28"/>
          <w:szCs w:val="28"/>
        </w:rPr>
        <w:t>ЗАЯВЛЕНИ</w:t>
      </w:r>
      <w:r w:rsidR="009B3769">
        <w:rPr>
          <w:b/>
          <w:sz w:val="28"/>
          <w:szCs w:val="28"/>
        </w:rPr>
        <w:t>Е</w:t>
      </w:r>
    </w:p>
    <w:p w:rsidR="00135FC5" w:rsidRDefault="00135FC5" w:rsidP="00135FC5">
      <w:pPr>
        <w:tabs>
          <w:tab w:val="left" w:pos="3612"/>
        </w:tabs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135FC5">
        <w:rPr>
          <w:b/>
          <w:sz w:val="28"/>
          <w:szCs w:val="28"/>
        </w:rPr>
        <w:t>о назначении ежемесячной денежной выплаты на ребенка в возрасте от 3 до 7 лет включительно</w:t>
      </w:r>
    </w:p>
    <w:p w:rsidR="00135FC5" w:rsidRDefault="00135FC5" w:rsidP="00135FC5">
      <w:pPr>
        <w:tabs>
          <w:tab w:val="left" w:pos="3612"/>
        </w:tabs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tbl>
      <w:tblPr>
        <w:tblW w:w="992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23"/>
      </w:tblGrid>
      <w:tr w:rsidR="00135FC5" w:rsidTr="00135FC5">
        <w:tc>
          <w:tcPr>
            <w:tcW w:w="9923" w:type="dxa"/>
          </w:tcPr>
          <w:p w:rsidR="00135FC5" w:rsidRPr="00135FC5" w:rsidRDefault="00135FC5" w:rsidP="00C00129">
            <w:pPr>
              <w:pStyle w:val="ConsPlusNormal"/>
              <w:ind w:firstLine="540"/>
              <w:jc w:val="both"/>
              <w:rPr>
                <w:b/>
                <w:sz w:val="24"/>
                <w:szCs w:val="24"/>
              </w:rPr>
            </w:pPr>
            <w:r w:rsidRPr="00135FC5">
              <w:rPr>
                <w:b/>
                <w:sz w:val="24"/>
                <w:szCs w:val="24"/>
              </w:rPr>
              <w:t>Прошу предоставить ежемесячную денежную выплату на ребенка в возрасте от 3 до 7 лет включительно (далее - ежемесячная выплата) на следующих детей:</w:t>
            </w:r>
          </w:p>
        </w:tc>
      </w:tr>
    </w:tbl>
    <w:p w:rsidR="00135FC5" w:rsidRDefault="00135FC5" w:rsidP="00135FC5">
      <w:pPr>
        <w:tabs>
          <w:tab w:val="left" w:pos="3612"/>
        </w:tabs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tbl>
      <w:tblPr>
        <w:tblW w:w="10632" w:type="dxa"/>
        <w:tblInd w:w="-71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5"/>
        <w:gridCol w:w="3969"/>
        <w:gridCol w:w="1559"/>
        <w:gridCol w:w="3969"/>
      </w:tblGrid>
      <w:tr w:rsidR="00135FC5" w:rsidRPr="00A87908" w:rsidTr="003A213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C5" w:rsidRPr="00A87908" w:rsidRDefault="00135FC5" w:rsidP="00135F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87908">
              <w:rPr>
                <w:sz w:val="22"/>
                <w:szCs w:val="22"/>
              </w:rPr>
              <w:t xml:space="preserve">N </w:t>
            </w:r>
            <w:proofErr w:type="gramStart"/>
            <w:r w:rsidRPr="00A87908">
              <w:rPr>
                <w:sz w:val="22"/>
                <w:szCs w:val="22"/>
              </w:rPr>
              <w:t>п</w:t>
            </w:r>
            <w:proofErr w:type="gramEnd"/>
            <w:r w:rsidRPr="00A87908">
              <w:rPr>
                <w:sz w:val="22"/>
                <w:szCs w:val="22"/>
              </w:rPr>
              <w:t>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C5" w:rsidRPr="00A87908" w:rsidRDefault="00135FC5" w:rsidP="00135F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87908">
              <w:rPr>
                <w:sz w:val="22"/>
                <w:szCs w:val="22"/>
              </w:rPr>
              <w:t>Фамилия, имя, отчество ребен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C5" w:rsidRPr="00A87908" w:rsidRDefault="00135FC5" w:rsidP="00135F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87908">
              <w:rPr>
                <w:sz w:val="22"/>
                <w:szCs w:val="22"/>
              </w:rPr>
              <w:t>Число, месяц и год рожд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C5" w:rsidRPr="00A87908" w:rsidRDefault="00135FC5" w:rsidP="00135F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87908">
              <w:rPr>
                <w:sz w:val="22"/>
                <w:szCs w:val="22"/>
              </w:rPr>
              <w:t>Реквизиты актовой записи о рождении (номер, дата и наименование органа, составившего запись)</w:t>
            </w:r>
          </w:p>
        </w:tc>
      </w:tr>
      <w:tr w:rsidR="00135FC5" w:rsidRPr="00A87908" w:rsidTr="003A213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C5" w:rsidRPr="00A87908" w:rsidRDefault="00135FC5" w:rsidP="00135F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87908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C5" w:rsidRPr="00A87908" w:rsidRDefault="00135FC5" w:rsidP="00135FC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C5" w:rsidRPr="00A87908" w:rsidRDefault="00135FC5" w:rsidP="00135FC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C5" w:rsidRPr="00A87908" w:rsidRDefault="00135FC5" w:rsidP="00135FC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35FC5" w:rsidRPr="00A87908" w:rsidTr="003A213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C5" w:rsidRPr="00A87908" w:rsidRDefault="00135FC5" w:rsidP="00135F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87908"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C5" w:rsidRPr="00A87908" w:rsidRDefault="00135FC5" w:rsidP="00135FC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C5" w:rsidRPr="00A87908" w:rsidRDefault="00135FC5" w:rsidP="00135FC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C5" w:rsidRPr="00A87908" w:rsidRDefault="00135FC5" w:rsidP="00135FC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35FC5" w:rsidRPr="00A87908" w:rsidTr="003A213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C5" w:rsidRPr="00A87908" w:rsidRDefault="00135FC5" w:rsidP="00135F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87908">
              <w:rPr>
                <w:sz w:val="22"/>
                <w:szCs w:val="22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C5" w:rsidRPr="00A87908" w:rsidRDefault="00135FC5" w:rsidP="00135FC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C5" w:rsidRPr="00A87908" w:rsidRDefault="00135FC5" w:rsidP="00135FC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C5" w:rsidRPr="00A87908" w:rsidRDefault="00135FC5" w:rsidP="00135FC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35FC5" w:rsidRPr="00A87908" w:rsidTr="003A213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C5" w:rsidRPr="00A87908" w:rsidRDefault="00135FC5" w:rsidP="00135F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C5" w:rsidRPr="00A87908" w:rsidRDefault="00135FC5" w:rsidP="00135FC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C5" w:rsidRPr="00A87908" w:rsidRDefault="00135FC5" w:rsidP="00135FC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C5" w:rsidRPr="00A87908" w:rsidRDefault="00135FC5" w:rsidP="00135FC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35FC5" w:rsidRPr="00A87908" w:rsidTr="003A213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C5" w:rsidRPr="00A87908" w:rsidRDefault="00135FC5" w:rsidP="00135F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C5" w:rsidRPr="00A87908" w:rsidRDefault="00135FC5" w:rsidP="00135FC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C5" w:rsidRPr="00A87908" w:rsidRDefault="00135FC5" w:rsidP="00135FC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C5" w:rsidRPr="00A87908" w:rsidRDefault="00135FC5" w:rsidP="00135FC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35FC5" w:rsidRPr="00A87908" w:rsidTr="003A213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C5" w:rsidRPr="00A87908" w:rsidRDefault="00135FC5" w:rsidP="00135F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C5" w:rsidRPr="00A87908" w:rsidRDefault="00135FC5" w:rsidP="00135FC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C5" w:rsidRPr="00A87908" w:rsidRDefault="00135FC5" w:rsidP="00135FC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C5" w:rsidRPr="00A87908" w:rsidRDefault="00135FC5" w:rsidP="00135FC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135FC5" w:rsidRPr="00A87908" w:rsidRDefault="00135FC5" w:rsidP="00135FC5">
      <w:pPr>
        <w:tabs>
          <w:tab w:val="left" w:pos="3612"/>
        </w:tabs>
        <w:autoSpaceDE w:val="0"/>
        <w:autoSpaceDN w:val="0"/>
        <w:adjustRightInd w:val="0"/>
        <w:ind w:firstLine="540"/>
        <w:jc w:val="center"/>
        <w:rPr>
          <w:b/>
          <w:sz w:val="22"/>
          <w:szCs w:val="22"/>
        </w:rPr>
      </w:pPr>
    </w:p>
    <w:tbl>
      <w:tblPr>
        <w:tblW w:w="10653" w:type="dxa"/>
        <w:tblInd w:w="-70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42"/>
        <w:gridCol w:w="1985"/>
        <w:gridCol w:w="567"/>
        <w:gridCol w:w="709"/>
        <w:gridCol w:w="682"/>
        <w:gridCol w:w="850"/>
        <w:gridCol w:w="680"/>
        <w:gridCol w:w="1331"/>
        <w:gridCol w:w="1276"/>
        <w:gridCol w:w="1843"/>
        <w:gridCol w:w="21"/>
      </w:tblGrid>
      <w:tr w:rsidR="00135FC5" w:rsidRPr="00A87908" w:rsidTr="00135FC5">
        <w:trPr>
          <w:gridBefore w:val="2"/>
          <w:gridAfter w:val="1"/>
          <w:wBefore w:w="709" w:type="dxa"/>
          <w:wAfter w:w="21" w:type="dxa"/>
        </w:trPr>
        <w:tc>
          <w:tcPr>
            <w:tcW w:w="9923" w:type="dxa"/>
            <w:gridSpan w:val="9"/>
          </w:tcPr>
          <w:p w:rsidR="00135FC5" w:rsidRPr="00A87908" w:rsidRDefault="00135FC5" w:rsidP="00C00129">
            <w:pPr>
              <w:pStyle w:val="ConsPlusNormal"/>
              <w:ind w:firstLine="540"/>
              <w:jc w:val="both"/>
              <w:rPr>
                <w:b/>
                <w:sz w:val="22"/>
                <w:szCs w:val="22"/>
              </w:rPr>
            </w:pPr>
            <w:r w:rsidRPr="00A87908">
              <w:rPr>
                <w:b/>
                <w:sz w:val="22"/>
                <w:szCs w:val="22"/>
              </w:rPr>
              <w:t>Сведения о составе семьи:</w:t>
            </w:r>
          </w:p>
        </w:tc>
      </w:tr>
      <w:tr w:rsidR="00135FC5" w:rsidRPr="00A87908" w:rsidTr="00135F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C5" w:rsidRPr="00A87908" w:rsidRDefault="00135FC5" w:rsidP="00135F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87908">
              <w:rPr>
                <w:sz w:val="22"/>
                <w:szCs w:val="22"/>
              </w:rPr>
              <w:t xml:space="preserve">№ </w:t>
            </w:r>
            <w:proofErr w:type="gramStart"/>
            <w:r w:rsidRPr="00A87908">
              <w:rPr>
                <w:sz w:val="22"/>
                <w:szCs w:val="22"/>
              </w:rPr>
              <w:t>п</w:t>
            </w:r>
            <w:proofErr w:type="gramEnd"/>
            <w:r w:rsidRPr="00A87908">
              <w:rPr>
                <w:sz w:val="22"/>
                <w:szCs w:val="22"/>
              </w:rPr>
              <w:t>/п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C5" w:rsidRPr="00A87908" w:rsidRDefault="00135FC5" w:rsidP="00135F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87908">
              <w:rPr>
                <w:sz w:val="22"/>
                <w:szCs w:val="22"/>
              </w:rPr>
              <w:t>Фамилия, имя, отчество (при наличи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C5" w:rsidRPr="00A87908" w:rsidRDefault="00135FC5" w:rsidP="00135F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87908">
              <w:rPr>
                <w:sz w:val="22"/>
                <w:szCs w:val="22"/>
              </w:rPr>
              <w:t>СНИЛ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C5" w:rsidRPr="00A87908" w:rsidRDefault="00135FC5" w:rsidP="00135F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87908">
              <w:rPr>
                <w:sz w:val="22"/>
                <w:szCs w:val="22"/>
              </w:rPr>
              <w:t xml:space="preserve">Степень родства </w:t>
            </w:r>
          </w:p>
          <w:p w:rsidR="00135FC5" w:rsidRPr="00A87908" w:rsidRDefault="00F24282" w:rsidP="00135F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w:anchor="Par126" w:tooltip="&lt;1&gt; Указывается одна из следующих категорий: мать, отец, супруг (супруга), несовершеннолетний ребенок, опекун." w:history="1">
              <w:r w:rsidR="00135FC5" w:rsidRPr="00A87908">
                <w:rPr>
                  <w:color w:val="0000FF"/>
                  <w:sz w:val="22"/>
                  <w:szCs w:val="22"/>
                </w:rPr>
                <w:t>&lt;1&gt;</w:t>
              </w:r>
            </w:hyperlink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C5" w:rsidRPr="00A87908" w:rsidRDefault="00135FC5" w:rsidP="00135F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87908">
              <w:rPr>
                <w:sz w:val="22"/>
                <w:szCs w:val="22"/>
              </w:rPr>
              <w:t>Документ, удостоверяющий лич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C5" w:rsidRPr="00A87908" w:rsidRDefault="00135FC5" w:rsidP="00135F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87908">
              <w:rPr>
                <w:sz w:val="22"/>
                <w:szCs w:val="22"/>
              </w:rPr>
              <w:t>Дата и место рожде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C5" w:rsidRPr="00A87908" w:rsidRDefault="00135FC5" w:rsidP="00135F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87908">
              <w:rPr>
                <w:sz w:val="22"/>
                <w:szCs w:val="22"/>
              </w:rPr>
              <w:t>Гражданство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C5" w:rsidRPr="00A87908" w:rsidRDefault="00135FC5" w:rsidP="00135F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87908">
              <w:rPr>
                <w:sz w:val="22"/>
                <w:szCs w:val="22"/>
              </w:rPr>
              <w:t>Место жительства (по паспорту и по месту пребыва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C5" w:rsidRPr="00A87908" w:rsidRDefault="00135FC5" w:rsidP="00135F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87908">
              <w:rPr>
                <w:sz w:val="22"/>
                <w:szCs w:val="22"/>
              </w:rPr>
              <w:t xml:space="preserve">Сведения об иных доходах </w:t>
            </w:r>
          </w:p>
          <w:p w:rsidR="00135FC5" w:rsidRPr="00A87908" w:rsidRDefault="00F24282" w:rsidP="00135F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w:anchor="Par127" w:tooltip="&lt;2&gt; Указываются вид и размер доходов, сведения о которых не предусмотрены примерным перечнем документов (сведений), необходимых для назначения ежемесячной выплаты, утвержденным постановлением Правительства Российской Федерации от 31 марта 2020 г. N 384 &quot;Об утв" w:history="1">
              <w:r w:rsidR="00135FC5" w:rsidRPr="00A87908">
                <w:rPr>
                  <w:color w:val="0000FF"/>
                  <w:sz w:val="22"/>
                  <w:szCs w:val="22"/>
                </w:rPr>
                <w:t>&lt;2&gt;</w:t>
              </w:r>
            </w:hyperlink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C5" w:rsidRPr="00A87908" w:rsidRDefault="00135FC5" w:rsidP="00135F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87908">
              <w:rPr>
                <w:sz w:val="22"/>
                <w:szCs w:val="22"/>
              </w:rPr>
              <w:t>Реквизиты актовой записи о регистрации брака (номер, дата и наименование органа, составившего запись) - для супруга</w:t>
            </w:r>
          </w:p>
        </w:tc>
      </w:tr>
      <w:tr w:rsidR="00135FC5" w:rsidRPr="00135FC5" w:rsidTr="00135F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C5" w:rsidRDefault="00135FC5" w:rsidP="00135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bookmarkStart w:id="1" w:name="Par53"/>
            <w:bookmarkEnd w:id="1"/>
            <w:r w:rsidRPr="00135FC5">
              <w:rPr>
                <w:rFonts w:ascii="Arial" w:hAnsi="Arial" w:cs="Arial"/>
              </w:rPr>
              <w:t>1</w:t>
            </w:r>
          </w:p>
          <w:p w:rsidR="00135FC5" w:rsidRPr="00135FC5" w:rsidRDefault="00135FC5" w:rsidP="00135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35FC5">
              <w:rPr>
                <w:rFonts w:ascii="Arial" w:hAnsi="Arial" w:cs="Arial"/>
              </w:rPr>
              <w:t xml:space="preserve"> </w:t>
            </w:r>
            <w:hyperlink w:anchor="Par128" w:tooltip="&lt;3&gt; В пункте 1 указываются сведения о заявителе." w:history="1">
              <w:r w:rsidRPr="00135FC5">
                <w:rPr>
                  <w:rStyle w:val="a8"/>
                  <w:rFonts w:ascii="Arial" w:hAnsi="Arial" w:cs="Arial"/>
                </w:rPr>
                <w:t>&lt;3&gt;</w:t>
              </w:r>
            </w:hyperlink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C5" w:rsidRPr="00A87908" w:rsidRDefault="00135FC5" w:rsidP="00135FC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C5" w:rsidRPr="00A87908" w:rsidRDefault="00135FC5" w:rsidP="00135FC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C5" w:rsidRPr="00A87908" w:rsidRDefault="00135FC5" w:rsidP="00135FC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C5" w:rsidRPr="00A87908" w:rsidRDefault="00135FC5" w:rsidP="00135FC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C5" w:rsidRPr="00A87908" w:rsidRDefault="00135FC5" w:rsidP="00135FC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C5" w:rsidRPr="00A87908" w:rsidRDefault="00135FC5" w:rsidP="00135FC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C5" w:rsidRPr="00A87908" w:rsidRDefault="00135FC5" w:rsidP="00135FC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C5" w:rsidRPr="00A87908" w:rsidRDefault="00135FC5" w:rsidP="00135FC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C5" w:rsidRPr="00A87908" w:rsidRDefault="00135FC5" w:rsidP="00135FC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35FC5" w:rsidRPr="00135FC5" w:rsidTr="00135F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C5" w:rsidRPr="00135FC5" w:rsidRDefault="00135FC5" w:rsidP="00135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35FC5">
              <w:rPr>
                <w:rFonts w:ascii="Arial" w:hAnsi="Arial" w:cs="Arial"/>
              </w:rPr>
              <w:t>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C5" w:rsidRPr="00A87908" w:rsidRDefault="00135FC5" w:rsidP="00135FC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C5" w:rsidRPr="00A87908" w:rsidRDefault="00135FC5" w:rsidP="00135FC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C5" w:rsidRPr="00A87908" w:rsidRDefault="00135FC5" w:rsidP="00135FC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C5" w:rsidRPr="00A87908" w:rsidRDefault="00135FC5" w:rsidP="00135FC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C5" w:rsidRPr="00A87908" w:rsidRDefault="00135FC5" w:rsidP="00135FC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C5" w:rsidRPr="00A87908" w:rsidRDefault="00135FC5" w:rsidP="00135FC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C5" w:rsidRPr="00A87908" w:rsidRDefault="00135FC5" w:rsidP="00135FC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C5" w:rsidRPr="00A87908" w:rsidRDefault="00135FC5" w:rsidP="00135FC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C5" w:rsidRPr="00A87908" w:rsidRDefault="00135FC5" w:rsidP="00135FC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35FC5" w:rsidRPr="00135FC5" w:rsidTr="00135F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C5" w:rsidRPr="00135FC5" w:rsidRDefault="00135FC5" w:rsidP="00135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C5" w:rsidRPr="00A87908" w:rsidRDefault="00135FC5" w:rsidP="00135FC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C5" w:rsidRPr="00A87908" w:rsidRDefault="00135FC5" w:rsidP="00135FC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C5" w:rsidRPr="00A87908" w:rsidRDefault="00135FC5" w:rsidP="00135FC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C5" w:rsidRPr="00A87908" w:rsidRDefault="00135FC5" w:rsidP="00135FC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C5" w:rsidRPr="00A87908" w:rsidRDefault="00135FC5" w:rsidP="00135FC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C5" w:rsidRPr="00A87908" w:rsidRDefault="00135FC5" w:rsidP="00135FC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C5" w:rsidRPr="00A87908" w:rsidRDefault="00135FC5" w:rsidP="00135FC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C5" w:rsidRPr="00A87908" w:rsidRDefault="00135FC5" w:rsidP="00135FC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C5" w:rsidRPr="00A87908" w:rsidRDefault="00135FC5" w:rsidP="00135FC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35FC5" w:rsidRPr="00135FC5" w:rsidTr="00135F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C5" w:rsidRPr="00135FC5" w:rsidRDefault="00135FC5" w:rsidP="00135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C5" w:rsidRPr="00A87908" w:rsidRDefault="00135FC5" w:rsidP="00135FC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C5" w:rsidRPr="00A87908" w:rsidRDefault="00135FC5" w:rsidP="00135FC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C5" w:rsidRPr="00A87908" w:rsidRDefault="00135FC5" w:rsidP="00135FC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C5" w:rsidRDefault="00135FC5" w:rsidP="00135FC5">
            <w:pPr>
              <w:widowControl w:val="0"/>
              <w:autoSpaceDE w:val="0"/>
              <w:autoSpaceDN w:val="0"/>
              <w:adjustRightInd w:val="0"/>
            </w:pPr>
          </w:p>
          <w:p w:rsidR="00A87908" w:rsidRPr="00A87908" w:rsidRDefault="00A87908" w:rsidP="00135FC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C5" w:rsidRPr="00A87908" w:rsidRDefault="00135FC5" w:rsidP="00135FC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C5" w:rsidRPr="00A87908" w:rsidRDefault="00135FC5" w:rsidP="00135FC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C5" w:rsidRPr="00A87908" w:rsidRDefault="00135FC5" w:rsidP="00135FC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C5" w:rsidRPr="00A87908" w:rsidRDefault="00135FC5" w:rsidP="00135FC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C5" w:rsidRPr="00A87908" w:rsidRDefault="00135FC5" w:rsidP="00135FC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35FC5" w:rsidRPr="00135FC5" w:rsidTr="00135F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C5" w:rsidRPr="00135FC5" w:rsidRDefault="00135FC5" w:rsidP="00135F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C5" w:rsidRPr="00A87908" w:rsidRDefault="00135FC5" w:rsidP="00135FC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C5" w:rsidRPr="00A87908" w:rsidRDefault="00135FC5" w:rsidP="00135FC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C5" w:rsidRPr="00A87908" w:rsidRDefault="00135FC5" w:rsidP="00135FC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C5" w:rsidRPr="00A87908" w:rsidRDefault="00135FC5" w:rsidP="00135FC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C5" w:rsidRPr="00A87908" w:rsidRDefault="00135FC5" w:rsidP="00135FC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C5" w:rsidRPr="00A87908" w:rsidRDefault="00135FC5" w:rsidP="00135FC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C5" w:rsidRPr="00A87908" w:rsidRDefault="00135FC5" w:rsidP="00135FC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C5" w:rsidRPr="00A87908" w:rsidRDefault="00135FC5" w:rsidP="00135FC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C5" w:rsidRPr="00A87908" w:rsidRDefault="00135FC5" w:rsidP="00135FC5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135FC5" w:rsidRDefault="00135FC5" w:rsidP="00135FC5">
      <w:pPr>
        <w:tabs>
          <w:tab w:val="left" w:pos="3612"/>
        </w:tabs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tbl>
      <w:tblPr>
        <w:tblW w:w="10065" w:type="dxa"/>
        <w:tblInd w:w="-14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91"/>
        <w:gridCol w:w="632"/>
        <w:gridCol w:w="4589"/>
        <w:gridCol w:w="853"/>
      </w:tblGrid>
      <w:tr w:rsidR="00135FC5" w:rsidRPr="00135FC5" w:rsidTr="00135FC5">
        <w:trPr>
          <w:gridAfter w:val="1"/>
          <w:wAfter w:w="853" w:type="dxa"/>
        </w:trPr>
        <w:tc>
          <w:tcPr>
            <w:tcW w:w="9212" w:type="dxa"/>
            <w:gridSpan w:val="3"/>
          </w:tcPr>
          <w:p w:rsidR="00135FC5" w:rsidRPr="00135FC5" w:rsidRDefault="00135FC5" w:rsidP="00C00129">
            <w:pPr>
              <w:pStyle w:val="ConsPlusNormal"/>
              <w:jc w:val="both"/>
              <w:rPr>
                <w:sz w:val="24"/>
                <w:szCs w:val="24"/>
              </w:rPr>
            </w:pPr>
            <w:r w:rsidRPr="00135FC5">
              <w:rPr>
                <w:noProof/>
                <w:position w:val="-8"/>
                <w:sz w:val="24"/>
                <w:szCs w:val="24"/>
              </w:rPr>
              <w:drawing>
                <wp:inline distT="0" distB="0" distL="0" distR="0">
                  <wp:extent cx="180975" cy="2381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5FC5">
              <w:rPr>
                <w:sz w:val="24"/>
                <w:szCs w:val="24"/>
              </w:rPr>
              <w:t xml:space="preserve"> </w:t>
            </w:r>
            <w:r w:rsidRPr="00135FC5">
              <w:rPr>
                <w:b/>
                <w:sz w:val="24"/>
                <w:szCs w:val="24"/>
              </w:rPr>
              <w:t>Ежемесячную выплату прошу выплачивать через кредитную организацию:</w:t>
            </w:r>
          </w:p>
        </w:tc>
      </w:tr>
      <w:tr w:rsidR="00135FC5" w:rsidRPr="00135FC5" w:rsidTr="00135FC5">
        <w:tc>
          <w:tcPr>
            <w:tcW w:w="4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C5" w:rsidRPr="00135FC5" w:rsidRDefault="00135FC5" w:rsidP="00135F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5FC5">
              <w:rPr>
                <w:sz w:val="24"/>
                <w:szCs w:val="24"/>
              </w:rPr>
              <w:t>Наименование кредитной организации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C5" w:rsidRPr="00135FC5" w:rsidRDefault="00135FC5" w:rsidP="00135F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35FC5" w:rsidRPr="00135FC5" w:rsidTr="00135FC5">
        <w:tc>
          <w:tcPr>
            <w:tcW w:w="4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C5" w:rsidRPr="00135FC5" w:rsidRDefault="00135FC5" w:rsidP="00135F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5FC5">
              <w:rPr>
                <w:sz w:val="24"/>
                <w:szCs w:val="24"/>
              </w:rPr>
              <w:t>БИК кредитной организации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C5" w:rsidRPr="00135FC5" w:rsidRDefault="00135FC5" w:rsidP="00135F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35FC5" w:rsidRPr="00135FC5" w:rsidTr="00135FC5">
        <w:tc>
          <w:tcPr>
            <w:tcW w:w="4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C5" w:rsidRPr="00135FC5" w:rsidRDefault="00135FC5" w:rsidP="00135F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5FC5">
              <w:rPr>
                <w:sz w:val="24"/>
                <w:szCs w:val="24"/>
              </w:rPr>
              <w:t>ИНН кредитной организации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C5" w:rsidRPr="00135FC5" w:rsidRDefault="00135FC5" w:rsidP="00135F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35FC5" w:rsidRPr="00135FC5" w:rsidTr="00135FC5">
        <w:tc>
          <w:tcPr>
            <w:tcW w:w="4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C5" w:rsidRPr="00135FC5" w:rsidRDefault="00135FC5" w:rsidP="00135F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5FC5">
              <w:rPr>
                <w:sz w:val="24"/>
                <w:szCs w:val="24"/>
              </w:rPr>
              <w:t>КПП кредитной организации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C5" w:rsidRPr="00135FC5" w:rsidRDefault="00135FC5" w:rsidP="00135F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35FC5" w:rsidRPr="00135FC5" w:rsidTr="00135FC5">
        <w:tc>
          <w:tcPr>
            <w:tcW w:w="4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5FC5" w:rsidRPr="00135FC5" w:rsidRDefault="00135FC5" w:rsidP="00135F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5FC5">
              <w:rPr>
                <w:sz w:val="24"/>
                <w:szCs w:val="24"/>
              </w:rPr>
              <w:t>Номер счета заявителя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C5" w:rsidRPr="00135FC5" w:rsidRDefault="00135FC5" w:rsidP="00135F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35FC5" w:rsidRPr="00135FC5" w:rsidTr="00135FC5">
        <w:tc>
          <w:tcPr>
            <w:tcW w:w="10065" w:type="dxa"/>
            <w:gridSpan w:val="4"/>
          </w:tcPr>
          <w:p w:rsidR="00135FC5" w:rsidRPr="00135FC5" w:rsidRDefault="00135FC5" w:rsidP="00135F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35FC5">
              <w:rPr>
                <w:sz w:val="24"/>
                <w:szCs w:val="24"/>
              </w:rPr>
              <w:t>Или:</w:t>
            </w:r>
          </w:p>
        </w:tc>
      </w:tr>
      <w:tr w:rsidR="00135FC5" w:rsidRPr="00135FC5" w:rsidTr="00135FC5">
        <w:tc>
          <w:tcPr>
            <w:tcW w:w="10065" w:type="dxa"/>
            <w:gridSpan w:val="4"/>
          </w:tcPr>
          <w:p w:rsidR="00135FC5" w:rsidRPr="00135FC5" w:rsidRDefault="00135FC5" w:rsidP="00135F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35FC5">
              <w:rPr>
                <w:noProof/>
                <w:position w:val="-8"/>
                <w:sz w:val="24"/>
                <w:szCs w:val="24"/>
              </w:rPr>
              <w:drawing>
                <wp:inline distT="0" distB="0" distL="0" distR="0">
                  <wp:extent cx="180975" cy="2381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5FC5">
              <w:rPr>
                <w:sz w:val="24"/>
                <w:szCs w:val="24"/>
              </w:rPr>
              <w:t xml:space="preserve"> </w:t>
            </w:r>
            <w:r w:rsidRPr="00135FC5">
              <w:rPr>
                <w:b/>
                <w:sz w:val="24"/>
                <w:szCs w:val="24"/>
              </w:rPr>
              <w:t>Ежемесячную выплату прошу выплачивать через почтовое отделение:</w:t>
            </w:r>
          </w:p>
        </w:tc>
      </w:tr>
      <w:tr w:rsidR="00135FC5" w:rsidRPr="00135FC5" w:rsidTr="00135FC5"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C5" w:rsidRPr="00135FC5" w:rsidRDefault="00135FC5" w:rsidP="00135F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5FC5">
              <w:rPr>
                <w:sz w:val="24"/>
                <w:szCs w:val="24"/>
              </w:rPr>
              <w:t>Адрес получателя</w:t>
            </w:r>
          </w:p>
        </w:tc>
        <w:tc>
          <w:tcPr>
            <w:tcW w:w="6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C5" w:rsidRPr="00135FC5" w:rsidRDefault="00135FC5" w:rsidP="00135F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35FC5" w:rsidRPr="00135FC5" w:rsidTr="00135FC5"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5FC5" w:rsidRPr="00135FC5" w:rsidRDefault="00135FC5" w:rsidP="00135F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5FC5">
              <w:rPr>
                <w:sz w:val="24"/>
                <w:szCs w:val="24"/>
              </w:rPr>
              <w:t>Номер почтового отделения</w:t>
            </w:r>
          </w:p>
        </w:tc>
        <w:tc>
          <w:tcPr>
            <w:tcW w:w="6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C5" w:rsidRPr="00135FC5" w:rsidRDefault="00135FC5" w:rsidP="00135F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135FC5" w:rsidRPr="00135FC5" w:rsidRDefault="00135FC5" w:rsidP="00135FC5">
      <w:pPr>
        <w:tabs>
          <w:tab w:val="left" w:pos="3612"/>
        </w:tabs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tbl>
      <w:tblPr>
        <w:tblW w:w="10065" w:type="dxa"/>
        <w:tblInd w:w="-1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59"/>
        <w:gridCol w:w="624"/>
        <w:gridCol w:w="2268"/>
        <w:gridCol w:w="397"/>
        <w:gridCol w:w="567"/>
        <w:gridCol w:w="340"/>
        <w:gridCol w:w="1417"/>
        <w:gridCol w:w="1984"/>
        <w:gridCol w:w="1409"/>
      </w:tblGrid>
      <w:tr w:rsidR="00135FC5" w:rsidRPr="00135FC5" w:rsidTr="00A87908">
        <w:tc>
          <w:tcPr>
            <w:tcW w:w="1059" w:type="dxa"/>
          </w:tcPr>
          <w:p w:rsidR="00135FC5" w:rsidRPr="00135FC5" w:rsidRDefault="00135FC5" w:rsidP="00135F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5FC5">
              <w:rPr>
                <w:sz w:val="24"/>
                <w:szCs w:val="24"/>
              </w:rPr>
              <w:t>Дата</w:t>
            </w:r>
          </w:p>
        </w:tc>
        <w:tc>
          <w:tcPr>
            <w:tcW w:w="624" w:type="dxa"/>
          </w:tcPr>
          <w:p w:rsidR="00135FC5" w:rsidRPr="00135FC5" w:rsidRDefault="00135FC5" w:rsidP="00135F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5FC5">
              <w:rPr>
                <w:sz w:val="24"/>
                <w:szCs w:val="24"/>
              </w:rPr>
              <w:t>"__"</w:t>
            </w:r>
          </w:p>
        </w:tc>
        <w:tc>
          <w:tcPr>
            <w:tcW w:w="2268" w:type="dxa"/>
          </w:tcPr>
          <w:p w:rsidR="00135FC5" w:rsidRPr="00135FC5" w:rsidRDefault="00135FC5" w:rsidP="00135F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135FC5" w:rsidRPr="00135FC5" w:rsidRDefault="00135FC5" w:rsidP="00135F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5FC5">
              <w:rPr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135FC5" w:rsidRPr="00135FC5" w:rsidRDefault="00135FC5" w:rsidP="00135F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</w:tcPr>
          <w:p w:rsidR="00135FC5" w:rsidRPr="00135FC5" w:rsidRDefault="00135FC5" w:rsidP="00135F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5FC5">
              <w:rPr>
                <w:sz w:val="24"/>
                <w:szCs w:val="24"/>
              </w:rPr>
              <w:t>г.</w:t>
            </w:r>
          </w:p>
        </w:tc>
        <w:tc>
          <w:tcPr>
            <w:tcW w:w="1417" w:type="dxa"/>
          </w:tcPr>
          <w:p w:rsidR="00135FC5" w:rsidRPr="00135FC5" w:rsidRDefault="00135FC5" w:rsidP="00135F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5FC5">
              <w:rPr>
                <w:sz w:val="24"/>
                <w:szCs w:val="24"/>
              </w:rPr>
              <w:t>Подпись заявителя</w:t>
            </w:r>
          </w:p>
        </w:tc>
        <w:tc>
          <w:tcPr>
            <w:tcW w:w="1984" w:type="dxa"/>
          </w:tcPr>
          <w:p w:rsidR="00135FC5" w:rsidRPr="00135FC5" w:rsidRDefault="00135FC5" w:rsidP="00135F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09" w:type="dxa"/>
          </w:tcPr>
          <w:p w:rsidR="00135FC5" w:rsidRDefault="00135FC5" w:rsidP="00135FC5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sz w:val="24"/>
                <w:szCs w:val="24"/>
                <w:u w:val="single"/>
              </w:rPr>
            </w:pPr>
          </w:p>
          <w:p w:rsidR="00A87908" w:rsidRPr="00A87908" w:rsidRDefault="00A87908" w:rsidP="00A879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7908">
              <w:rPr>
                <w:sz w:val="18"/>
                <w:szCs w:val="18"/>
              </w:rPr>
              <w:t>расшифровка</w:t>
            </w:r>
          </w:p>
        </w:tc>
      </w:tr>
    </w:tbl>
    <w:p w:rsidR="00135FC5" w:rsidRDefault="00135FC5" w:rsidP="00135FC5">
      <w:pPr>
        <w:tabs>
          <w:tab w:val="left" w:pos="3612"/>
        </w:tabs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135FC5" w:rsidRPr="00135FC5" w:rsidRDefault="00135FC5" w:rsidP="00135FC5">
      <w:pPr>
        <w:widowControl w:val="0"/>
        <w:autoSpaceDE w:val="0"/>
        <w:autoSpaceDN w:val="0"/>
        <w:adjustRightInd w:val="0"/>
        <w:spacing w:before="200"/>
        <w:ind w:firstLine="540"/>
        <w:jc w:val="both"/>
        <w:rPr>
          <w:i/>
          <w:sz w:val="24"/>
          <w:szCs w:val="24"/>
        </w:rPr>
      </w:pPr>
      <w:r w:rsidRPr="00135FC5">
        <w:rPr>
          <w:i/>
          <w:sz w:val="24"/>
          <w:szCs w:val="24"/>
        </w:rPr>
        <w:t>&lt;1&gt; Указывается одна из следующих категорий: мать, отец, супруг (супруга), несовершеннолетний ребенок, опекун.</w:t>
      </w:r>
    </w:p>
    <w:p w:rsidR="00135FC5" w:rsidRPr="00135FC5" w:rsidRDefault="00135FC5" w:rsidP="00135FC5">
      <w:pPr>
        <w:widowControl w:val="0"/>
        <w:autoSpaceDE w:val="0"/>
        <w:autoSpaceDN w:val="0"/>
        <w:adjustRightInd w:val="0"/>
        <w:spacing w:before="200"/>
        <w:ind w:firstLine="540"/>
        <w:jc w:val="both"/>
        <w:rPr>
          <w:i/>
          <w:sz w:val="24"/>
          <w:szCs w:val="24"/>
        </w:rPr>
      </w:pPr>
      <w:bookmarkStart w:id="2" w:name="Par127"/>
      <w:bookmarkEnd w:id="2"/>
      <w:r w:rsidRPr="00135FC5">
        <w:rPr>
          <w:i/>
          <w:sz w:val="24"/>
          <w:szCs w:val="24"/>
        </w:rPr>
        <w:t>&lt;2&gt; Указываются вид и размер доходов, сведения о которых не предусмотрены примерным перечнем документов (сведений), необходимых для назначения ежемесячной выплаты, утвержденным постановлением Правительства Российской Федерации от 31 марта 2020 г. N 384 "Об утверждении основных требований к порядку назначения и осуществления ежемесячной денежной выплаты на ребенка в возрасте от 3 до 7 лет включительно, примерного перечня документов (сведений), необходимых для назначения указанной ежемесячной выплаты, и типовой формы заявления о ее назначении".</w:t>
      </w:r>
    </w:p>
    <w:p w:rsidR="00135FC5" w:rsidRPr="00135FC5" w:rsidRDefault="00135FC5" w:rsidP="00135FC5">
      <w:pPr>
        <w:widowControl w:val="0"/>
        <w:autoSpaceDE w:val="0"/>
        <w:autoSpaceDN w:val="0"/>
        <w:adjustRightInd w:val="0"/>
        <w:spacing w:before="200"/>
        <w:ind w:firstLine="540"/>
        <w:jc w:val="both"/>
        <w:rPr>
          <w:i/>
          <w:sz w:val="24"/>
          <w:szCs w:val="24"/>
        </w:rPr>
      </w:pPr>
      <w:bookmarkStart w:id="3" w:name="Par128"/>
      <w:bookmarkEnd w:id="3"/>
      <w:r w:rsidRPr="00135FC5">
        <w:rPr>
          <w:i/>
          <w:sz w:val="24"/>
          <w:szCs w:val="24"/>
        </w:rPr>
        <w:t xml:space="preserve">&lt;3&gt; В </w:t>
      </w:r>
      <w:hyperlink w:anchor="Par53" w:tooltip="1 &lt;3&gt;" w:history="1">
        <w:r w:rsidRPr="00135FC5">
          <w:rPr>
            <w:i/>
            <w:color w:val="0000FF"/>
            <w:sz w:val="24"/>
            <w:szCs w:val="24"/>
          </w:rPr>
          <w:t>пункте 1</w:t>
        </w:r>
      </w:hyperlink>
      <w:r w:rsidRPr="00135FC5">
        <w:rPr>
          <w:i/>
          <w:sz w:val="24"/>
          <w:szCs w:val="24"/>
        </w:rPr>
        <w:t xml:space="preserve"> указываются сведения о заявителе.</w:t>
      </w:r>
    </w:p>
    <w:sectPr w:rsidR="00135FC5" w:rsidRPr="00135FC5" w:rsidSect="00A87908">
      <w:headerReference w:type="even" r:id="rId9"/>
      <w:headerReference w:type="default" r:id="rId10"/>
      <w:headerReference w:type="first" r:id="rId11"/>
      <w:pgSz w:w="11907" w:h="16840" w:code="9"/>
      <w:pgMar w:top="426" w:right="851" w:bottom="964" w:left="1418" w:header="454" w:footer="720" w:gutter="0"/>
      <w:cols w:space="720"/>
      <w:titlePg/>
      <w:docGrid w:linePitch="2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7DD2" w:rsidRDefault="00F67DD2">
      <w:r>
        <w:separator/>
      </w:r>
    </w:p>
  </w:endnote>
  <w:endnote w:type="continuationSeparator" w:id="0">
    <w:p w:rsidR="00F67DD2" w:rsidRDefault="00F67D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7DD2" w:rsidRDefault="00F67DD2">
      <w:r>
        <w:separator/>
      </w:r>
    </w:p>
  </w:footnote>
  <w:footnote w:type="continuationSeparator" w:id="0">
    <w:p w:rsidR="00F67DD2" w:rsidRDefault="00F67D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438" w:rsidRDefault="00F24282" w:rsidP="0096340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C4438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C4438">
      <w:rPr>
        <w:rStyle w:val="a7"/>
        <w:noProof/>
      </w:rPr>
      <w:t>1</w:t>
    </w:r>
    <w:r>
      <w:rPr>
        <w:rStyle w:val="a7"/>
      </w:rPr>
      <w:fldChar w:fldCharType="end"/>
    </w:r>
  </w:p>
  <w:p w:rsidR="00DC4438" w:rsidRDefault="00DC443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438" w:rsidRPr="00304734" w:rsidRDefault="00F24282" w:rsidP="0096340E">
    <w:pPr>
      <w:pStyle w:val="a5"/>
      <w:framePr w:wrap="around" w:vAnchor="text" w:hAnchor="margin" w:xAlign="center" w:y="1"/>
      <w:rPr>
        <w:rStyle w:val="a7"/>
        <w:sz w:val="26"/>
        <w:szCs w:val="26"/>
      </w:rPr>
    </w:pPr>
    <w:r w:rsidRPr="00304734">
      <w:rPr>
        <w:rStyle w:val="a7"/>
        <w:sz w:val="26"/>
        <w:szCs w:val="26"/>
      </w:rPr>
      <w:fldChar w:fldCharType="begin"/>
    </w:r>
    <w:r w:rsidR="00DC4438" w:rsidRPr="00304734">
      <w:rPr>
        <w:rStyle w:val="a7"/>
        <w:sz w:val="26"/>
        <w:szCs w:val="26"/>
      </w:rPr>
      <w:instrText xml:space="preserve">PAGE  </w:instrText>
    </w:r>
    <w:r w:rsidRPr="00304734">
      <w:rPr>
        <w:rStyle w:val="a7"/>
        <w:sz w:val="26"/>
        <w:szCs w:val="26"/>
      </w:rPr>
      <w:fldChar w:fldCharType="separate"/>
    </w:r>
    <w:r w:rsidR="00A87908">
      <w:rPr>
        <w:rStyle w:val="a7"/>
        <w:noProof/>
        <w:sz w:val="26"/>
        <w:szCs w:val="26"/>
      </w:rPr>
      <w:t>2</w:t>
    </w:r>
    <w:r w:rsidRPr="00304734">
      <w:rPr>
        <w:rStyle w:val="a7"/>
        <w:sz w:val="26"/>
        <w:szCs w:val="26"/>
      </w:rPr>
      <w:fldChar w:fldCharType="end"/>
    </w:r>
  </w:p>
  <w:p w:rsidR="00DC4438" w:rsidRDefault="00DC4438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438" w:rsidRDefault="00DC4438" w:rsidP="0096340E">
    <w:pPr>
      <w:pStyle w:val="a5"/>
      <w:ind w:left="-540" w:firstLine="54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77E42"/>
    <w:multiLevelType w:val="hybridMultilevel"/>
    <w:tmpl w:val="018E1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F57693"/>
    <w:multiLevelType w:val="hybridMultilevel"/>
    <w:tmpl w:val="4C2817F4"/>
    <w:lvl w:ilvl="0" w:tplc="942AB9E8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B56951"/>
    <w:rsid w:val="00001C1C"/>
    <w:rsid w:val="00021002"/>
    <w:rsid w:val="00024982"/>
    <w:rsid w:val="000313E4"/>
    <w:rsid w:val="00054059"/>
    <w:rsid w:val="00071D3B"/>
    <w:rsid w:val="000C1627"/>
    <w:rsid w:val="000C567D"/>
    <w:rsid w:val="000C6D4B"/>
    <w:rsid w:val="000C6E7A"/>
    <w:rsid w:val="000D4B77"/>
    <w:rsid w:val="000F3C89"/>
    <w:rsid w:val="000F479C"/>
    <w:rsid w:val="000F4DDE"/>
    <w:rsid w:val="00121AEA"/>
    <w:rsid w:val="00135FC5"/>
    <w:rsid w:val="00146BDB"/>
    <w:rsid w:val="0019520A"/>
    <w:rsid w:val="001A2E58"/>
    <w:rsid w:val="001D4C65"/>
    <w:rsid w:val="001E0123"/>
    <w:rsid w:val="001E0CF1"/>
    <w:rsid w:val="001E3BF1"/>
    <w:rsid w:val="002560C0"/>
    <w:rsid w:val="0026287E"/>
    <w:rsid w:val="0027259E"/>
    <w:rsid w:val="002821EA"/>
    <w:rsid w:val="002872CA"/>
    <w:rsid w:val="002A1D7C"/>
    <w:rsid w:val="002B084E"/>
    <w:rsid w:val="002D139E"/>
    <w:rsid w:val="002D3808"/>
    <w:rsid w:val="002F4F06"/>
    <w:rsid w:val="00311EF2"/>
    <w:rsid w:val="0033663C"/>
    <w:rsid w:val="00344566"/>
    <w:rsid w:val="003473A4"/>
    <w:rsid w:val="003607A5"/>
    <w:rsid w:val="00374D7F"/>
    <w:rsid w:val="00386152"/>
    <w:rsid w:val="003A213E"/>
    <w:rsid w:val="003A6BB4"/>
    <w:rsid w:val="003C511B"/>
    <w:rsid w:val="00465D91"/>
    <w:rsid w:val="004728DC"/>
    <w:rsid w:val="00490583"/>
    <w:rsid w:val="004A6214"/>
    <w:rsid w:val="004A6D16"/>
    <w:rsid w:val="00530AB8"/>
    <w:rsid w:val="005506F6"/>
    <w:rsid w:val="00552857"/>
    <w:rsid w:val="00562168"/>
    <w:rsid w:val="00564967"/>
    <w:rsid w:val="00573250"/>
    <w:rsid w:val="005A7977"/>
    <w:rsid w:val="005F2F6C"/>
    <w:rsid w:val="00604C86"/>
    <w:rsid w:val="00610D2B"/>
    <w:rsid w:val="00613C72"/>
    <w:rsid w:val="006260E3"/>
    <w:rsid w:val="00655FF6"/>
    <w:rsid w:val="006601A8"/>
    <w:rsid w:val="006953B8"/>
    <w:rsid w:val="006A4DCA"/>
    <w:rsid w:val="006F25F2"/>
    <w:rsid w:val="007158CE"/>
    <w:rsid w:val="00796710"/>
    <w:rsid w:val="007A2CDD"/>
    <w:rsid w:val="007A36D1"/>
    <w:rsid w:val="007D5127"/>
    <w:rsid w:val="007E7B89"/>
    <w:rsid w:val="00800C9F"/>
    <w:rsid w:val="00800EED"/>
    <w:rsid w:val="0080172A"/>
    <w:rsid w:val="00806EC3"/>
    <w:rsid w:val="00816FF5"/>
    <w:rsid w:val="00864861"/>
    <w:rsid w:val="008819C9"/>
    <w:rsid w:val="008A4F7A"/>
    <w:rsid w:val="008E4BE4"/>
    <w:rsid w:val="008E5E82"/>
    <w:rsid w:val="00937CC1"/>
    <w:rsid w:val="00955E99"/>
    <w:rsid w:val="00960394"/>
    <w:rsid w:val="00962B13"/>
    <w:rsid w:val="0096340E"/>
    <w:rsid w:val="0098720D"/>
    <w:rsid w:val="009A0078"/>
    <w:rsid w:val="009A253D"/>
    <w:rsid w:val="009A6FFD"/>
    <w:rsid w:val="009B3769"/>
    <w:rsid w:val="009F0732"/>
    <w:rsid w:val="009F203E"/>
    <w:rsid w:val="009F2F51"/>
    <w:rsid w:val="00A30DF0"/>
    <w:rsid w:val="00A3421B"/>
    <w:rsid w:val="00A87908"/>
    <w:rsid w:val="00AC25A3"/>
    <w:rsid w:val="00AE775C"/>
    <w:rsid w:val="00B211AD"/>
    <w:rsid w:val="00B56951"/>
    <w:rsid w:val="00B70260"/>
    <w:rsid w:val="00B709C5"/>
    <w:rsid w:val="00B7164B"/>
    <w:rsid w:val="00BB0DDC"/>
    <w:rsid w:val="00BC7831"/>
    <w:rsid w:val="00C15379"/>
    <w:rsid w:val="00C162F1"/>
    <w:rsid w:val="00C16BB8"/>
    <w:rsid w:val="00C23569"/>
    <w:rsid w:val="00C25669"/>
    <w:rsid w:val="00C41BCD"/>
    <w:rsid w:val="00C84128"/>
    <w:rsid w:val="00C879B2"/>
    <w:rsid w:val="00CA5A28"/>
    <w:rsid w:val="00CB3868"/>
    <w:rsid w:val="00CC4CEB"/>
    <w:rsid w:val="00CE6511"/>
    <w:rsid w:val="00CF0A6B"/>
    <w:rsid w:val="00D64779"/>
    <w:rsid w:val="00D8053D"/>
    <w:rsid w:val="00D918A5"/>
    <w:rsid w:val="00D92AA8"/>
    <w:rsid w:val="00DA7362"/>
    <w:rsid w:val="00DC4438"/>
    <w:rsid w:val="00DD2F05"/>
    <w:rsid w:val="00E03152"/>
    <w:rsid w:val="00E0360E"/>
    <w:rsid w:val="00E106B8"/>
    <w:rsid w:val="00E85FD9"/>
    <w:rsid w:val="00EA0DC2"/>
    <w:rsid w:val="00EA724A"/>
    <w:rsid w:val="00EA7E71"/>
    <w:rsid w:val="00EC6138"/>
    <w:rsid w:val="00ED11A2"/>
    <w:rsid w:val="00F03D85"/>
    <w:rsid w:val="00F211A9"/>
    <w:rsid w:val="00F24282"/>
    <w:rsid w:val="00F35570"/>
    <w:rsid w:val="00F67DD2"/>
    <w:rsid w:val="00F67E2B"/>
    <w:rsid w:val="00F73D26"/>
    <w:rsid w:val="00F83DB3"/>
    <w:rsid w:val="00F90951"/>
    <w:rsid w:val="00F92F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84E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B084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2B08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rsid w:val="002B084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B084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2B084E"/>
  </w:style>
  <w:style w:type="paragraph" w:customStyle="1" w:styleId="ConsPlusNormal">
    <w:name w:val="ConsPlusNormal"/>
    <w:link w:val="ConsPlusNormal0"/>
    <w:rsid w:val="002B084E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ConsPlusNormal0">
    <w:name w:val="ConsPlusNormal Знак"/>
    <w:link w:val="ConsPlusNormal"/>
    <w:rsid w:val="002B084E"/>
    <w:rPr>
      <w:rFonts w:ascii="Times New Roman" w:eastAsia="Times New Roman" w:hAnsi="Times New Roman"/>
      <w:sz w:val="28"/>
      <w:szCs w:val="28"/>
      <w:lang w:eastAsia="ru-RU" w:bidi="ar-SA"/>
    </w:rPr>
  </w:style>
  <w:style w:type="character" w:styleId="a8">
    <w:name w:val="Hyperlink"/>
    <w:uiPriority w:val="99"/>
    <w:rsid w:val="002B084E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2B08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1952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19520A"/>
    <w:rPr>
      <w:rFonts w:ascii="Tahoma" w:eastAsia="Times New Roman" w:hAnsi="Tahoma" w:cs="Tahoma"/>
      <w:sz w:val="16"/>
      <w:szCs w:val="16"/>
    </w:rPr>
  </w:style>
  <w:style w:type="paragraph" w:customStyle="1" w:styleId="ConsPlusNonformat">
    <w:name w:val="ConsPlusNonformat"/>
    <w:rsid w:val="00ED11A2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ED11A2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uiPriority w:val="99"/>
    <w:rsid w:val="00ED11A2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ED11A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Page">
    <w:name w:val="ConsPlusTitlePage"/>
    <w:rsid w:val="00ED11A2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ED11A2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ED11A2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styleId="ac">
    <w:name w:val="annotation reference"/>
    <w:uiPriority w:val="99"/>
    <w:semiHidden/>
    <w:unhideWhenUsed/>
    <w:rsid w:val="00ED11A2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ED11A2"/>
    <w:rPr>
      <w:lang w:eastAsia="en-US"/>
    </w:rPr>
  </w:style>
  <w:style w:type="character" w:customStyle="1" w:styleId="ae">
    <w:name w:val="Текст примечания Знак"/>
    <w:link w:val="ad"/>
    <w:uiPriority w:val="99"/>
    <w:rsid w:val="00ED11A2"/>
    <w:rPr>
      <w:rFonts w:ascii="Times New Roman" w:eastAsia="Times New Roman" w:hAnsi="Times New Roman"/>
      <w:lang w:eastAsia="en-US"/>
    </w:rPr>
  </w:style>
  <w:style w:type="paragraph" w:styleId="af">
    <w:name w:val="footer"/>
    <w:basedOn w:val="a"/>
    <w:link w:val="af0"/>
    <w:uiPriority w:val="99"/>
    <w:unhideWhenUsed/>
    <w:rsid w:val="00ED11A2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Нижний колонтитул Знак"/>
    <w:link w:val="af"/>
    <w:uiPriority w:val="99"/>
    <w:rsid w:val="00ED11A2"/>
    <w:rPr>
      <w:sz w:val="22"/>
      <w:szCs w:val="22"/>
      <w:lang w:eastAsia="en-US"/>
    </w:rPr>
  </w:style>
  <w:style w:type="paragraph" w:customStyle="1" w:styleId="1086d81f2a885d7ce2fadcb50e3d3dd8consplusnormal0">
    <w:name w:val="1086d81f2a885d7ce2fadcb50e3d3dd8consplusnormal0"/>
    <w:basedOn w:val="a"/>
    <w:rsid w:val="00B211AD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footnote text"/>
    <w:aliases w:val="Текст сноски Знак1 Знак,Текст сноски Знак Знак Знак,Текст сноски Знак Знак,Текст сноски-FN,Oaeno niinee-FN,Oaeno niinee Ciae,Table_Footnote_last"/>
    <w:basedOn w:val="a"/>
    <w:link w:val="af2"/>
    <w:semiHidden/>
    <w:rsid w:val="002872CA"/>
  </w:style>
  <w:style w:type="character" w:customStyle="1" w:styleId="af2">
    <w:name w:val="Текст сноски Знак"/>
    <w:aliases w:val="Текст сноски Знак1 Знак Знак,Текст сноски Знак Знак Знак Знак,Текст сноски Знак Знак Знак1,Текст сноски-FN Знак,Oaeno niinee-FN Знак,Oaeno niinee Ciae Знак,Table_Footnote_last Знак"/>
    <w:basedOn w:val="a0"/>
    <w:link w:val="af1"/>
    <w:semiHidden/>
    <w:rsid w:val="002872CA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74AAA-8B74-4EC4-90C7-E755F0056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Links>
    <vt:vector size="336" baseType="variant">
      <vt:variant>
        <vt:i4>458820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443</vt:lpwstr>
      </vt:variant>
      <vt:variant>
        <vt:i4>7536688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88F43FE36D605ADFACD27CD64382575D1B7D46FC70FB1B981C16EBCB14654CB2AA42F63AD4BAEC509B7AC4D56064E018FE9D80CE4834W3y4H</vt:lpwstr>
      </vt:variant>
      <vt:variant>
        <vt:lpwstr/>
      </vt:variant>
      <vt:variant>
        <vt:i4>7471204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88F43FE36D605ADFACD27CD64382575D1B7E41FC75FE1B981C16EBCB14654CB2AA42F638D1B3BF0A8B7E8D81697BE403E09A9ECDW4y1H</vt:lpwstr>
      </vt:variant>
      <vt:variant>
        <vt:lpwstr/>
      </vt:variant>
      <vt:variant>
        <vt:i4>458820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443</vt:lpwstr>
      </vt:variant>
      <vt:variant>
        <vt:i4>458820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443</vt:lpwstr>
      </vt:variant>
      <vt:variant>
        <vt:i4>7995495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88F43FE36D605ADFACD27CD64382575D1B7E41FC75FE1B981C16EBCB14654CB2AA42F638D7B8EB58CA20D4D12930E907FA869EC956373DCCWDy2H</vt:lpwstr>
      </vt:variant>
      <vt:variant>
        <vt:lpwstr/>
      </vt:variant>
      <vt:variant>
        <vt:i4>458820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443</vt:lpwstr>
      </vt:variant>
      <vt:variant>
        <vt:i4>458820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443</vt:lpwstr>
      </vt:variant>
      <vt:variant>
        <vt:i4>458820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443</vt:lpwstr>
      </vt:variant>
      <vt:variant>
        <vt:i4>458802</vt:i4>
      </vt:variant>
      <vt:variant>
        <vt:i4>138</vt:i4>
      </vt:variant>
      <vt:variant>
        <vt:i4>0</vt:i4>
      </vt:variant>
      <vt:variant>
        <vt:i4>5</vt:i4>
      </vt:variant>
      <vt:variant>
        <vt:lpwstr>mailto:administration@primorsky.ru</vt:lpwstr>
      </vt:variant>
      <vt:variant>
        <vt:lpwstr/>
      </vt:variant>
      <vt:variant>
        <vt:i4>5440556</vt:i4>
      </vt:variant>
      <vt:variant>
        <vt:i4>135</vt:i4>
      </vt:variant>
      <vt:variant>
        <vt:i4>0</vt:i4>
      </vt:variant>
      <vt:variant>
        <vt:i4>5</vt:i4>
      </vt:variant>
      <vt:variant>
        <vt:lpwstr>http://soctrud.primorsky.ru/Департамент/Информация</vt:lpwstr>
      </vt:variant>
      <vt:variant>
        <vt:lpwstr/>
      </vt:variant>
      <vt:variant>
        <vt:i4>5440556</vt:i4>
      </vt:variant>
      <vt:variant>
        <vt:i4>132</vt:i4>
      </vt:variant>
      <vt:variant>
        <vt:i4>0</vt:i4>
      </vt:variant>
      <vt:variant>
        <vt:i4>5</vt:i4>
      </vt:variant>
      <vt:variant>
        <vt:lpwstr>http://soctrud.primorsky.ru/Департамент/Информация</vt:lpwstr>
      </vt:variant>
      <vt:variant>
        <vt:lpwstr/>
      </vt:variant>
      <vt:variant>
        <vt:i4>131143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270</vt:lpwstr>
      </vt:variant>
      <vt:variant>
        <vt:i4>2621497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90206996BBA84684B27A3608B52734DC46A5E410D82222088BE2DE82129FE4C1n5FCD</vt:lpwstr>
      </vt:variant>
      <vt:variant>
        <vt:lpwstr/>
      </vt:variant>
      <vt:variant>
        <vt:i4>458847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8F21F7D5B23BA02D215D0E5403700F8362BB4013D693E2135F272DA2237B58BAD876BB927DE8B4FBF8F57A6E28W</vt:lpwstr>
      </vt:variant>
      <vt:variant>
        <vt:lpwstr/>
      </vt:variant>
      <vt:variant>
        <vt:i4>65606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160</vt:lpwstr>
      </vt:variant>
      <vt:variant>
        <vt:i4>327752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287</vt:lpwstr>
      </vt:variant>
      <vt:variant>
        <vt:i4>45881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225</vt:lpwstr>
      </vt:variant>
      <vt:variant>
        <vt:i4>7995489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88F43FE36D605ADFACD27CD64382575D197746F07EF81B981C16EBCB14654CB2AA42F638D7B8EB58C720D4D12930E907FA869EC956373DCCWDy2H</vt:lpwstr>
      </vt:variant>
      <vt:variant>
        <vt:lpwstr/>
      </vt:variant>
      <vt:variant>
        <vt:i4>7995499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88F43FE36D605ADFACD27CD64382575D197746F07EF81B981C16EBCB14654CB2AA42F638D7B8EB5ACD20D4D12930E907FA869EC956373DCCWDy2H</vt:lpwstr>
      </vt:variant>
      <vt:variant>
        <vt:lpwstr/>
      </vt:variant>
      <vt:variant>
        <vt:i4>3539056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63</vt:lpwstr>
      </vt:variant>
      <vt:variant>
        <vt:i4>655430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862</vt:lpwstr>
      </vt:variant>
      <vt:variant>
        <vt:i4>1638488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88F43FE36D605ADFACD27CD64382575D1A7C4CF37FF54692144FE7C9136A13A5AD0BFA39D7B8EB53C47FD1C43868E502E0989BD24A353CWCy4H</vt:lpwstr>
      </vt:variant>
      <vt:variant>
        <vt:lpwstr/>
      </vt:variant>
      <vt:variant>
        <vt:i4>65606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160</vt:lpwstr>
      </vt:variant>
      <vt:variant>
        <vt:i4>196677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152</vt:lpwstr>
      </vt:variant>
      <vt:variant>
        <vt:i4>458816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700</vt:lpwstr>
      </vt:variant>
      <vt:variant>
        <vt:i4>786501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559</vt:lpwstr>
      </vt:variant>
      <vt:variant>
        <vt:i4>3473520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52</vt:lpwstr>
      </vt:variant>
      <vt:variant>
        <vt:i4>45881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700</vt:lpwstr>
      </vt:variant>
      <vt:variant>
        <vt:i4>786501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559</vt:lpwstr>
      </vt:variant>
      <vt:variant>
        <vt:i4>70844483</vt:i4>
      </vt:variant>
      <vt:variant>
        <vt:i4>75</vt:i4>
      </vt:variant>
      <vt:variant>
        <vt:i4>0</vt:i4>
      </vt:variant>
      <vt:variant>
        <vt:i4>5</vt:i4>
      </vt:variant>
      <vt:variant>
        <vt:lpwstr>http://soctrud.primorsky.ru/гос. услуги и функции/</vt:lpwstr>
      </vt:variant>
      <vt:variant>
        <vt:lpwstr/>
      </vt:variant>
      <vt:variant>
        <vt:i4>5177346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88F43FE36D605ADFACD262DB55EE095218741BF976FD10CC4747ED9C4B354AE7EA02F06D86FCBE56CE2F9E80687BE606FFW9y1H</vt:lpwstr>
      </vt:variant>
      <vt:variant>
        <vt:lpwstr/>
      </vt:variant>
      <vt:variant>
        <vt:i4>7798889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88F43FE36D605ADFACD262DB55EE095218741BF976FC13C64542ED9C4B354AE7EA02F06D94FCE65ACF2B81836B6EB057BACD93CD4C2B3DC8C5F6C716WDy6H</vt:lpwstr>
      </vt:variant>
      <vt:variant>
        <vt:lpwstr/>
      </vt:variant>
      <vt:variant>
        <vt:i4>2687083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88F43FE36D605ADFACD262DB55EE095218741BF972F710C94749B096436C46E5ED0DAF6893EDE65ACB3580857367E407WFy7H</vt:lpwstr>
      </vt:variant>
      <vt:variant>
        <vt:lpwstr/>
      </vt:variant>
      <vt:variant>
        <vt:i4>517735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88F43FE36D605ADFACD262DB55EE095218741BF976FE19CF4041ED9C4B354AE7EA02F06D86FCBE56CE2F9E80687BE606FFW9y1H</vt:lpwstr>
      </vt:variant>
      <vt:variant>
        <vt:lpwstr/>
      </vt:variant>
      <vt:variant>
        <vt:i4>4980822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88F43FE36D605ADFACD27CD64382575D197743F572F71B981C16EBCB14654CB2B842AE34D6BCF55BCA3582806CW6yCH</vt:lpwstr>
      </vt:variant>
      <vt:variant>
        <vt:lpwstr/>
      </vt:variant>
      <vt:variant>
        <vt:i4>4980830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88F43FE36D605ADFACD27CD64382575D1B7E43FC7EF71B981C16EBCB14654CB2B842AE34D6BCF55BCA3582806CW6yCH</vt:lpwstr>
      </vt:variant>
      <vt:variant>
        <vt:lpwstr/>
      </vt:variant>
      <vt:variant>
        <vt:i4>4980817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88F43FE36D605ADFACD27CD64382575D19764CF570FC1B981C16EBCB14654CB2B842AE34D6BCF55BCA3582806CW6yCH</vt:lpwstr>
      </vt:variant>
      <vt:variant>
        <vt:lpwstr/>
      </vt:variant>
      <vt:variant>
        <vt:i4>498082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88F43FE36D605ADFACD27CD64382575D197741F471F81B981C16EBCB14654CB2B842AE34D6BCF55BCA3582806CW6yCH</vt:lpwstr>
      </vt:variant>
      <vt:variant>
        <vt:lpwstr/>
      </vt:variant>
      <vt:variant>
        <vt:i4>812656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88F43FE36D605ADFACD27CD64382575D1A7C4CF37FF54692144FE7C9136A13B7AD53F638D3A6EB5ED1298081W6y4H</vt:lpwstr>
      </vt:variant>
      <vt:variant>
        <vt:lpwstr/>
      </vt:variant>
      <vt:variant>
        <vt:i4>498083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88F43FE36D605ADFACD27CD64382575D1B7E4CF377FE1B981C16EBCB14654CB2B842AE34D6BCF55BCA3582806CW6yCH</vt:lpwstr>
      </vt:variant>
      <vt:variant>
        <vt:lpwstr/>
      </vt:variant>
      <vt:variant>
        <vt:i4>799545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88F43FE36D605ADFACD27CD64382575D1B7D44F175FC1B981C16EBCB14654CB2AA42F638D7B8EB52CB20D4D12930E907FA869EC956373DCCWDy2H</vt:lpwstr>
      </vt:variant>
      <vt:variant>
        <vt:lpwstr/>
      </vt:variant>
      <vt:variant>
        <vt:i4>498083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88F43FE36D605ADFACD27CD64382575D1A7743FD72F71B981C16EBCB14654CB2B842AE34D6BCF55BCA3582806CW6yCH</vt:lpwstr>
      </vt:variant>
      <vt:variant>
        <vt:lpwstr/>
      </vt:variant>
      <vt:variant>
        <vt:i4>498081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88F43FE36D605ADFACD27CD64382575D1B7D45F072F91B981C16EBCB14654CB2B842AE34D6BCF55BCA3582806CW6yCH</vt:lpwstr>
      </vt:variant>
      <vt:variant>
        <vt:lpwstr/>
      </vt:variant>
      <vt:variant>
        <vt:i4>498083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8F43FE36D605ADFACD27CD64382575D1B7E41FC75FE1B981C16EBCB14654CB2B842AE34D6BCF55BCA3582806CW6yCH</vt:lpwstr>
      </vt:variant>
      <vt:variant>
        <vt:lpwstr/>
      </vt:variant>
      <vt:variant>
        <vt:i4>498082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8F43FE36D605ADFACD27CD64382575D1A7647F27EF61B981C16EBCB14654CB2B842AE34D6BCF55BCA3582806CW6yCH</vt:lpwstr>
      </vt:variant>
      <vt:variant>
        <vt:lpwstr/>
      </vt:variant>
      <vt:variant>
        <vt:i4>498083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8F43FE36D605ADFACD27CD64382575D1B7F45FC72FE1B981C16EBCB14654CB2B842AE34D6BCF55BCA3582806CW6yCH</vt:lpwstr>
      </vt:variant>
      <vt:variant>
        <vt:lpwstr/>
      </vt:variant>
      <vt:variant>
        <vt:i4>445645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8F43FE36D605ADFACD27CD64382575D1A7742F17CA84C9A4D43E5CE1C3516A2BC0BFA3DC9B8EE45CD2B81W8y9H</vt:lpwstr>
      </vt:variant>
      <vt:variant>
        <vt:lpwstr/>
      </vt:variant>
      <vt:variant>
        <vt:i4>799550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8F43FE36D605ADFACD27CD64382575D1B7E41FC75FE1B981C16EBCB14654CB2AA42F638D7B8EB5EC720D4D12930E907FA869EC956373DCCWDy2H</vt:lpwstr>
      </vt:variant>
      <vt:variant>
        <vt:lpwstr/>
      </vt:variant>
      <vt:variant>
        <vt:i4>4980828</vt:i4>
      </vt:variant>
      <vt:variant>
        <vt:i4>18</vt:i4>
      </vt:variant>
      <vt:variant>
        <vt:i4>0</vt:i4>
      </vt:variant>
      <vt:variant>
        <vt:i4>5</vt:i4>
      </vt:variant>
      <vt:variant>
        <vt:lpwstr>http://www.mfc-25.ru/</vt:lpwstr>
      </vt:variant>
      <vt:variant>
        <vt:lpwstr/>
      </vt:variant>
      <vt:variant>
        <vt:i4>655373</vt:i4>
      </vt:variant>
      <vt:variant>
        <vt:i4>15</vt:i4>
      </vt:variant>
      <vt:variant>
        <vt:i4>0</vt:i4>
      </vt:variant>
      <vt:variant>
        <vt:i4>5</vt:i4>
      </vt:variant>
      <vt:variant>
        <vt:lpwstr>http://www.primorsky.ru/</vt:lpwstr>
      </vt:variant>
      <vt:variant>
        <vt:lpwstr/>
      </vt:variant>
      <vt:variant>
        <vt:i4>655373</vt:i4>
      </vt:variant>
      <vt:variant>
        <vt:i4>12</vt:i4>
      </vt:variant>
      <vt:variant>
        <vt:i4>0</vt:i4>
      </vt:variant>
      <vt:variant>
        <vt:i4>5</vt:i4>
      </vt:variant>
      <vt:variant>
        <vt:lpwstr>http://www.primorsky.ru/</vt:lpwstr>
      </vt:variant>
      <vt:variant>
        <vt:lpwstr/>
      </vt:variant>
      <vt:variant>
        <vt:i4>70321213</vt:i4>
      </vt:variant>
      <vt:variant>
        <vt:i4>9</vt:i4>
      </vt:variant>
      <vt:variant>
        <vt:i4>0</vt:i4>
      </vt:variant>
      <vt:variant>
        <vt:i4>5</vt:i4>
      </vt:variant>
      <vt:variant>
        <vt:lpwstr>http://www.primorsky.ru/органы</vt:lpwstr>
      </vt:variant>
      <vt:variant>
        <vt:lpwstr/>
      </vt:variant>
      <vt:variant>
        <vt:i4>79955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8F43FE36D605ADFACD27CD64382575D1B7E4CF377FE1B981C16EBCB14654CB2AA42F638D7B8EB5EC620D4D12930E907FA869EC956373DCCWDy2H</vt:lpwstr>
      </vt:variant>
      <vt:variant>
        <vt:lpwstr/>
      </vt:variant>
      <vt:variant>
        <vt:i4>222832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738087CDF036DC1C6D6364004B543F3035C956367F7037F8126A4F03D06B961B77AAB3688771B17864CA8A00CCD77DF617672AFA2A38E63426135E629SBX</vt:lpwstr>
      </vt:variant>
      <vt:variant>
        <vt:lpwstr/>
      </vt:variant>
      <vt:variant>
        <vt:i4>22283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738087CDF036DC1C6D6364004B543F3035C956367F4087F8221A4F03D06B961B77AAB3688771B17864CA8A40ECD77DF617672AFA2A38E63426135E629SB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ымбалюк Елена  Вячеславовна</dc:creator>
  <cp:lastModifiedBy>Kozireva_NU</cp:lastModifiedBy>
  <cp:revision>3</cp:revision>
  <cp:lastPrinted>2018-05-28T00:38:00Z</cp:lastPrinted>
  <dcterms:created xsi:type="dcterms:W3CDTF">2020-05-07T00:14:00Z</dcterms:created>
  <dcterms:modified xsi:type="dcterms:W3CDTF">2020-05-07T07:12:00Z</dcterms:modified>
</cp:coreProperties>
</file>